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3D6B" w:rsidRDefault="00F87B57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D6B"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9645" w:type="dxa"/>
        <w:tblInd w:w="103" w:type="dxa"/>
        <w:tblLayout w:type="fixed"/>
        <w:tblLook w:val="04A0"/>
      </w:tblPr>
      <w:tblGrid>
        <w:gridCol w:w="486"/>
        <w:gridCol w:w="2780"/>
        <w:gridCol w:w="1418"/>
        <w:gridCol w:w="992"/>
        <w:gridCol w:w="992"/>
        <w:gridCol w:w="992"/>
        <w:gridCol w:w="993"/>
        <w:gridCol w:w="992"/>
      </w:tblGrid>
      <w:tr w:rsidR="00E331ED" w:rsidRPr="00913D6B" w:rsidTr="00F87B5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BAB" w:rsidRDefault="00E331ED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331ED" w:rsidRPr="00913D6B" w:rsidRDefault="00E331ED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E331ED" w:rsidRPr="00913D6B" w:rsidTr="00F87B5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EC" w:rsidRPr="00913D6B" w:rsidTr="00F87B5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420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472CED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CED">
              <w:rPr>
                <w:rFonts w:ascii="Times New Roman" w:hAnsi="Times New Roman" w:cs="Times New Roman"/>
                <w:sz w:val="20"/>
                <w:szCs w:val="20"/>
              </w:rPr>
              <w:t>585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  <w:tr w:rsidR="00713BEC" w:rsidRPr="00913D6B" w:rsidTr="00F87B5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53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472CED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CED">
              <w:rPr>
                <w:rFonts w:ascii="Times New Roman" w:hAnsi="Times New Roman" w:cs="Times New Roman"/>
                <w:sz w:val="20"/>
                <w:szCs w:val="20"/>
              </w:rPr>
              <w:t>585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  <w:tr w:rsidR="00713BEC" w:rsidRPr="00913D6B" w:rsidTr="00F87B57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фере культуры и искус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7B57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:rsidR="00713BEC" w:rsidRPr="00913D6B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культуре </w:t>
            </w:r>
            <w:proofErr w:type="spellStart"/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F87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420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85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  <w:tr w:rsidR="00713BEC" w:rsidRPr="00913D6B" w:rsidTr="00F87B5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53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85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</w:tbl>
    <w:p w:rsidR="00913D6B" w:rsidRDefault="00913D6B" w:rsidP="00F87B5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87B57" w:rsidRPr="00205826" w:rsidRDefault="00F87B57" w:rsidP="00F87B5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F87B57" w:rsidRPr="00205826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84" w:rsidRDefault="00C76784" w:rsidP="00AA5EDB">
      <w:pPr>
        <w:spacing w:after="0" w:line="240" w:lineRule="auto"/>
      </w:pPr>
      <w:r>
        <w:separator/>
      </w:r>
    </w:p>
  </w:endnote>
  <w:endnote w:type="continuationSeparator" w:id="0">
    <w:p w:rsidR="00C76784" w:rsidRDefault="00C7678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84" w:rsidRDefault="00C76784" w:rsidP="00AA5EDB">
      <w:pPr>
        <w:spacing w:after="0" w:line="240" w:lineRule="auto"/>
      </w:pPr>
      <w:r>
        <w:separator/>
      </w:r>
    </w:p>
  </w:footnote>
  <w:footnote w:type="continuationSeparator" w:id="0">
    <w:p w:rsidR="00C76784" w:rsidRDefault="00C7678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4505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7C7"/>
    <w:rsid w:val="00C33FEC"/>
    <w:rsid w:val="00C447B1"/>
    <w:rsid w:val="00C44F97"/>
    <w:rsid w:val="00C5140C"/>
    <w:rsid w:val="00C51FFA"/>
    <w:rsid w:val="00C602AB"/>
    <w:rsid w:val="00C672A0"/>
    <w:rsid w:val="00C677C3"/>
    <w:rsid w:val="00C76784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72F8-BC58-452A-AD53-5B35A3C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6:00Z</dcterms:modified>
</cp:coreProperties>
</file>